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2_AN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4215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vs_zap2-a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1845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vs_zap2-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histogra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success_ch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3</w:t>
      </w:r>
    </w:p>
    <w:p>
      <w:pPr>
        <w:pStyle w:val="Heading4"/>
      </w:pPr>
      <w:r>
        <w:t>Scatterplot: Serie 3</w:t>
      </w:r>
    </w:p>
    <w:p>
      <w:r>
        <w:t>Folgender Scatterplot vergleicht die Prüfungsnote der Serie 3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3_vs_zap2-a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3</w:t>
      </w:r>
    </w:p>
    <w:p>
      <w:r>
        <w:t>Folgende Histogramme zeigen die Verteilung der Prüfungsnote der Serie 3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3_histogram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3</w:t>
      </w:r>
    </w:p>
    <w:p>
      <w:r>
        <w:t>Folgender Plot zeigt die Erfolgsquote in der ZAP Prüfung basierend auf der SimPrüfung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3_success_chanc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